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活页测试卷  化学  九年级  上  配人教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活页测试卷  化学  九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83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步单元活页测试卷  化学  九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